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93" w:rsidRDefault="00A67693" w:rsidP="0036190A">
      <w:pPr>
        <w:pStyle w:val="NoSpacing"/>
        <w:rPr>
          <w:rFonts w:asciiTheme="majorHAnsi" w:hAnsiTheme="majorHAnsi"/>
          <w:b/>
          <w:bCs/>
          <w:sz w:val="32"/>
          <w:szCs w:val="32"/>
        </w:rPr>
      </w:pPr>
    </w:p>
    <w:p w:rsidR="007D66EB" w:rsidRDefault="00437AAC" w:rsidP="007D66EB">
      <w:pPr>
        <w:ind w:right="-423"/>
        <w:rPr>
          <w:rFonts w:ascii="Century Gothic" w:hAnsi="Century Gothic" w:cs="Times New Roman"/>
          <w:b/>
          <w:bCs/>
          <w:dstrike/>
          <w:color w:val="17365D" w:themeColor="text2" w:themeShade="BF"/>
          <w:sz w:val="20"/>
          <w:szCs w:val="20"/>
          <w:u w:val="thick" w:color="000000" w:themeColor="text1"/>
        </w:rPr>
      </w:pPr>
      <w:r w:rsidRPr="00074352">
        <w:rPr>
          <w:rFonts w:ascii="Century Gothic" w:hAnsi="Century Gothic" w:cs="Times New Roman"/>
          <w:b/>
          <w:bCs/>
          <w:dstrike/>
          <w:color w:val="17365D" w:themeColor="text2" w:themeShade="BF"/>
          <w:sz w:val="20"/>
          <w:szCs w:val="20"/>
          <w:u w:val="thick" w:color="000000" w:themeColor="text1"/>
        </w:rPr>
        <w:t xml:space="preserve">    --------------------------------------------------------------------------------------------------------</w:t>
      </w:r>
      <w:r w:rsidR="00C0505C" w:rsidRPr="00074352">
        <w:rPr>
          <w:rFonts w:ascii="Century Gothic" w:hAnsi="Century Gothic" w:cs="Times New Roman"/>
          <w:b/>
          <w:bCs/>
          <w:dstrike/>
          <w:color w:val="17365D" w:themeColor="text2" w:themeShade="BF"/>
          <w:sz w:val="20"/>
          <w:szCs w:val="20"/>
          <w:u w:val="thick" w:color="000000" w:themeColor="text1"/>
        </w:rPr>
        <w:t>-----</w:t>
      </w:r>
    </w:p>
    <w:p w:rsidR="0036190A" w:rsidRPr="00074352" w:rsidRDefault="0036190A" w:rsidP="007D66EB">
      <w:pPr>
        <w:ind w:right="-423"/>
        <w:rPr>
          <w:rFonts w:ascii="Century Gothic" w:hAnsi="Century Gothic" w:cs="Times New Roman"/>
          <w:b/>
          <w:bCs/>
          <w:dstrike/>
          <w:color w:val="17365D" w:themeColor="text2" w:themeShade="BF"/>
          <w:sz w:val="20"/>
          <w:szCs w:val="20"/>
          <w:u w:val="thick" w:color="000000" w:themeColor="text1"/>
        </w:rPr>
      </w:pPr>
    </w:p>
    <w:tbl>
      <w:tblPr>
        <w:tblW w:w="9360" w:type="dxa"/>
        <w:tblCellSpacing w:w="20" w:type="dxa"/>
        <w:tblInd w:w="148" w:type="dxa"/>
        <w:shd w:val="clear" w:color="auto" w:fill="7F7F7F" w:themeFill="text1" w:themeFillTint="80"/>
        <w:tblLayout w:type="fixed"/>
        <w:tblLook w:val="0000" w:firstRow="0" w:lastRow="0" w:firstColumn="0" w:lastColumn="0" w:noHBand="0" w:noVBand="0"/>
      </w:tblPr>
      <w:tblGrid>
        <w:gridCol w:w="9360"/>
      </w:tblGrid>
      <w:tr w:rsidR="00715592" w:rsidRPr="00A67693" w:rsidTr="00AC7EAC">
        <w:trPr>
          <w:trHeight w:val="266"/>
          <w:tblCellSpacing w:w="20" w:type="dxa"/>
        </w:trPr>
        <w:tc>
          <w:tcPr>
            <w:tcW w:w="9280" w:type="dxa"/>
            <w:shd w:val="clear" w:color="auto" w:fill="7F7F7F" w:themeFill="text1" w:themeFillTint="80"/>
          </w:tcPr>
          <w:p w:rsidR="00715592" w:rsidRPr="00A67693" w:rsidRDefault="00715592" w:rsidP="00D66DC3">
            <w:pPr>
              <w:pStyle w:val="NoSpacing"/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</w:pPr>
            <w:r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OBJECTIVE</w:t>
            </w:r>
            <w:r w:rsidR="00D66DC3"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</w:p>
        </w:tc>
      </w:tr>
    </w:tbl>
    <w:p w:rsidR="00925F46" w:rsidRPr="00A67693" w:rsidRDefault="00925F46" w:rsidP="00925F46">
      <w:pPr>
        <w:pStyle w:val="NoSpacing"/>
        <w:rPr>
          <w:rFonts w:ascii="Century Gothic" w:hAnsi="Century Gothic"/>
          <w:color w:val="0F243E" w:themeColor="text2" w:themeShade="80"/>
          <w:sz w:val="24"/>
          <w:szCs w:val="24"/>
        </w:rPr>
      </w:pPr>
    </w:p>
    <w:p w:rsidR="00925F46" w:rsidRDefault="007B5432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 xml:space="preserve">To seek employment in a company that offers challenging entry position with opportunities growth enhancements of an individual, and to utilized my extensive ability through performing the task satisfactorily, punctually and eventually </w:t>
      </w:r>
      <w:r w:rsidR="003C03E9">
        <w:rPr>
          <w:rFonts w:ascii="Century Gothic" w:hAnsi="Century Gothic"/>
          <w:color w:val="0F243E" w:themeColor="text2" w:themeShade="80"/>
        </w:rPr>
        <w:t>take part in the success of the company through contribution of ideas and effort for its advancements.</w:t>
      </w:r>
    </w:p>
    <w:p w:rsidR="00CD16F9" w:rsidRDefault="00CD16F9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36190A" w:rsidRPr="007D66EB" w:rsidRDefault="0036190A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To work and do my duties and responsibilities in whatever field I may assign to, in order to be an efficient employee.</w:t>
      </w:r>
    </w:p>
    <w:p w:rsidR="002B78A5" w:rsidRPr="00A67693" w:rsidRDefault="002B78A5" w:rsidP="00F92D9F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</w:p>
    <w:tbl>
      <w:tblPr>
        <w:tblW w:w="5020" w:type="pct"/>
        <w:tblCellSpacing w:w="20" w:type="dxa"/>
        <w:tblInd w:w="148" w:type="dxa"/>
        <w:shd w:val="clear" w:color="auto" w:fill="7F7F7F" w:themeFill="text1" w:themeFillTint="80"/>
        <w:tblLook w:val="0000" w:firstRow="0" w:lastRow="0" w:firstColumn="0" w:lastColumn="0" w:noHBand="0" w:noVBand="0"/>
      </w:tblPr>
      <w:tblGrid>
        <w:gridCol w:w="9360"/>
      </w:tblGrid>
      <w:tr w:rsidR="009A2A3C" w:rsidRPr="00A67693" w:rsidTr="00AC7EAC">
        <w:trPr>
          <w:trHeight w:val="173"/>
          <w:tblCellSpacing w:w="20" w:type="dxa"/>
        </w:trPr>
        <w:tc>
          <w:tcPr>
            <w:tcW w:w="4957" w:type="pct"/>
            <w:shd w:val="clear" w:color="auto" w:fill="7F7F7F" w:themeFill="text1" w:themeFillTint="80"/>
            <w:vAlign w:val="bottom"/>
          </w:tcPr>
          <w:p w:rsidR="009A2A3C" w:rsidRPr="00A67693" w:rsidRDefault="00852997" w:rsidP="00D66DC3">
            <w:pPr>
              <w:pStyle w:val="NoSpacing"/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</w:pPr>
            <w:r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PROFILE</w:t>
            </w:r>
            <w:r w:rsidR="00D66DC3"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</w:p>
        </w:tc>
      </w:tr>
    </w:tbl>
    <w:p w:rsidR="00CE39CC" w:rsidRDefault="00CE39CC" w:rsidP="007B27B3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</w:p>
    <w:p w:rsidR="002B78A5" w:rsidRDefault="007B5432" w:rsidP="00F92D9F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  <w:r>
        <w:rPr>
          <w:rFonts w:ascii="Century Gothic" w:hAnsi="Century Gothic"/>
          <w:color w:val="0F243E" w:themeColor="text2" w:themeShade="80"/>
          <w:sz w:val="24"/>
          <w:szCs w:val="24"/>
        </w:rPr>
        <w:t xml:space="preserve">A good oriented person with positive working attitude, self-motivated and </w:t>
      </w:r>
      <w:proofErr w:type="gramStart"/>
      <w:r>
        <w:rPr>
          <w:rFonts w:ascii="Century Gothic" w:hAnsi="Century Gothic"/>
          <w:color w:val="0F243E" w:themeColor="text2" w:themeShade="80"/>
          <w:sz w:val="24"/>
          <w:szCs w:val="24"/>
        </w:rPr>
        <w:t>able</w:t>
      </w:r>
      <w:proofErr w:type="gramEnd"/>
      <w:r>
        <w:rPr>
          <w:rFonts w:ascii="Century Gothic" w:hAnsi="Century Gothic"/>
          <w:color w:val="0F243E" w:themeColor="text2" w:themeShade="80"/>
          <w:sz w:val="24"/>
          <w:szCs w:val="24"/>
        </w:rPr>
        <w:t xml:space="preserve"> to interact with people diplomatically, willing to accept new challenges and adapts well to any possible situation. </w:t>
      </w:r>
      <w:proofErr w:type="gramStart"/>
      <w:r>
        <w:rPr>
          <w:rFonts w:ascii="Century Gothic" w:hAnsi="Century Gothic"/>
          <w:color w:val="0F243E" w:themeColor="text2" w:themeShade="80"/>
          <w:sz w:val="24"/>
          <w:szCs w:val="24"/>
        </w:rPr>
        <w:t>A team player who constantly displays positive attitude and professional work ethics.</w:t>
      </w:r>
      <w:proofErr w:type="gramEnd"/>
    </w:p>
    <w:p w:rsidR="007B5432" w:rsidRPr="00A67693" w:rsidRDefault="007B5432" w:rsidP="00F92D9F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</w:p>
    <w:tbl>
      <w:tblPr>
        <w:tblW w:w="5020" w:type="pct"/>
        <w:tblCellSpacing w:w="20" w:type="dxa"/>
        <w:tblInd w:w="148" w:type="dxa"/>
        <w:shd w:val="clear" w:color="auto" w:fill="7F7F7F" w:themeFill="text1" w:themeFillTint="80"/>
        <w:tblLook w:val="0000" w:firstRow="0" w:lastRow="0" w:firstColumn="0" w:lastColumn="0" w:noHBand="0" w:noVBand="0"/>
      </w:tblPr>
      <w:tblGrid>
        <w:gridCol w:w="9360"/>
      </w:tblGrid>
      <w:tr w:rsidR="00852997" w:rsidRPr="00A67693" w:rsidTr="00AC7EAC">
        <w:trPr>
          <w:trHeight w:val="240"/>
          <w:tblCellSpacing w:w="20" w:type="dxa"/>
        </w:trPr>
        <w:tc>
          <w:tcPr>
            <w:tcW w:w="4957" w:type="pct"/>
            <w:shd w:val="clear" w:color="auto" w:fill="7F7F7F" w:themeFill="text1" w:themeFillTint="80"/>
            <w:vAlign w:val="center"/>
          </w:tcPr>
          <w:p w:rsidR="00852997" w:rsidRPr="00A67693" w:rsidRDefault="00852997" w:rsidP="00D66DC3">
            <w:pPr>
              <w:pStyle w:val="NoSpacing"/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</w:pPr>
            <w:r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PERSONAL INFORMATION</w:t>
            </w:r>
            <w:r w:rsidR="00D66DC3"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</w:p>
        </w:tc>
      </w:tr>
    </w:tbl>
    <w:p w:rsidR="00925F46" w:rsidRPr="00A67693" w:rsidRDefault="00925F46" w:rsidP="00F92D9F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:rsidR="00925F46" w:rsidRPr="007D66EB" w:rsidRDefault="00A67693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>Date of Birth</w:t>
      </w:r>
      <w:r w:rsidR="00992C55">
        <w:rPr>
          <w:rFonts w:ascii="Century Gothic" w:hAnsi="Century Gothic"/>
          <w:color w:val="0F243E" w:themeColor="text2" w:themeShade="80"/>
        </w:rPr>
        <w:tab/>
      </w:r>
      <w:r w:rsidRPr="007D66EB">
        <w:rPr>
          <w:rFonts w:ascii="Century Gothic" w:hAnsi="Century Gothic"/>
          <w:color w:val="0F243E" w:themeColor="text2" w:themeShade="80"/>
        </w:rPr>
        <w:t>:</w:t>
      </w:r>
      <w:r w:rsidR="007C0E9A">
        <w:rPr>
          <w:rFonts w:ascii="Century Gothic" w:hAnsi="Century Gothic"/>
          <w:color w:val="0F243E" w:themeColor="text2" w:themeShade="80"/>
        </w:rPr>
        <w:t xml:space="preserve"> April 11, 1988</w:t>
      </w:r>
      <w:r w:rsidR="007C0E9A">
        <w:rPr>
          <w:rFonts w:ascii="Century Gothic" w:hAnsi="Century Gothic"/>
          <w:color w:val="0F243E" w:themeColor="text2" w:themeShade="80"/>
        </w:rPr>
        <w:tab/>
      </w:r>
      <w:r w:rsidR="007C0E9A">
        <w:rPr>
          <w:rFonts w:ascii="Century Gothic" w:hAnsi="Century Gothic"/>
          <w:color w:val="0F243E" w:themeColor="text2" w:themeShade="80"/>
        </w:rPr>
        <w:tab/>
      </w:r>
    </w:p>
    <w:p w:rsidR="007C0E9A" w:rsidRPr="007D66EB" w:rsidRDefault="0019713B" w:rsidP="00F2742C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Age</w:t>
      </w:r>
      <w:r>
        <w:rPr>
          <w:rFonts w:ascii="Century Gothic" w:hAnsi="Century Gothic"/>
          <w:color w:val="0F243E" w:themeColor="text2" w:themeShade="80"/>
        </w:rPr>
        <w:tab/>
      </w:r>
      <w:r>
        <w:rPr>
          <w:rFonts w:ascii="Century Gothic" w:hAnsi="Century Gothic"/>
          <w:color w:val="0F243E" w:themeColor="text2" w:themeShade="80"/>
        </w:rPr>
        <w:tab/>
        <w:t>: 28 years old</w:t>
      </w:r>
    </w:p>
    <w:p w:rsidR="00925F46" w:rsidRPr="007D66EB" w:rsidRDefault="00D5460E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 xml:space="preserve">Gender </w:t>
      </w:r>
      <w:r w:rsidRPr="007D66EB">
        <w:rPr>
          <w:rFonts w:ascii="Century Gothic" w:hAnsi="Century Gothic"/>
          <w:color w:val="0F243E" w:themeColor="text2" w:themeShade="80"/>
        </w:rPr>
        <w:tab/>
      </w:r>
      <w:r w:rsidR="00925F46" w:rsidRPr="007D66EB">
        <w:rPr>
          <w:rFonts w:ascii="Century Gothic" w:hAnsi="Century Gothic"/>
          <w:color w:val="0F243E" w:themeColor="text2" w:themeShade="80"/>
        </w:rPr>
        <w:t>: Female</w:t>
      </w:r>
    </w:p>
    <w:p w:rsidR="00925F46" w:rsidRPr="007D66EB" w:rsidRDefault="00925F46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>Civil Status</w:t>
      </w:r>
      <w:r w:rsidRPr="007D66EB">
        <w:rPr>
          <w:rFonts w:ascii="Century Gothic" w:hAnsi="Century Gothic"/>
          <w:color w:val="0F243E" w:themeColor="text2" w:themeShade="80"/>
        </w:rPr>
        <w:tab/>
        <w:t>: Single</w:t>
      </w:r>
    </w:p>
    <w:p w:rsidR="00925F46" w:rsidRPr="007D66EB" w:rsidRDefault="00925F46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>Nationality</w:t>
      </w:r>
      <w:r w:rsidRPr="007D66EB">
        <w:rPr>
          <w:rFonts w:ascii="Century Gothic" w:hAnsi="Century Gothic"/>
          <w:color w:val="0F243E" w:themeColor="text2" w:themeShade="80"/>
        </w:rPr>
        <w:tab/>
        <w:t>: Filipino</w:t>
      </w:r>
    </w:p>
    <w:p w:rsidR="00925F46" w:rsidRPr="007D66EB" w:rsidRDefault="00925F46" w:rsidP="00070958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>Language</w:t>
      </w:r>
      <w:r w:rsidRPr="007D66EB">
        <w:rPr>
          <w:rFonts w:ascii="Century Gothic" w:hAnsi="Century Gothic"/>
          <w:color w:val="0F243E" w:themeColor="text2" w:themeShade="80"/>
        </w:rPr>
        <w:tab/>
        <w:t>: English, Tagalog</w:t>
      </w:r>
    </w:p>
    <w:p w:rsidR="00925F46" w:rsidRPr="007D66EB" w:rsidRDefault="008801E9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 xml:space="preserve">Visa Status </w:t>
      </w:r>
      <w:r>
        <w:rPr>
          <w:rFonts w:ascii="Century Gothic" w:hAnsi="Century Gothic"/>
          <w:color w:val="0F243E" w:themeColor="text2" w:themeShade="80"/>
        </w:rPr>
        <w:tab/>
        <w:t>: Tourist Visa</w:t>
      </w:r>
    </w:p>
    <w:p w:rsidR="00070958" w:rsidRPr="007D66EB" w:rsidRDefault="00D5460E" w:rsidP="00070958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color w:val="0F243E" w:themeColor="text2" w:themeShade="80"/>
        </w:rPr>
        <w:t>Religion</w:t>
      </w:r>
      <w:r w:rsidRPr="007D66EB">
        <w:rPr>
          <w:rFonts w:ascii="Century Gothic" w:hAnsi="Century Gothic"/>
          <w:color w:val="0F243E" w:themeColor="text2" w:themeShade="80"/>
        </w:rPr>
        <w:tab/>
      </w:r>
      <w:r w:rsidR="00925F46" w:rsidRPr="007D66EB">
        <w:rPr>
          <w:rFonts w:ascii="Century Gothic" w:hAnsi="Century Gothic"/>
          <w:color w:val="0F243E" w:themeColor="text2" w:themeShade="80"/>
        </w:rPr>
        <w:t>: Christian</w:t>
      </w:r>
    </w:p>
    <w:p w:rsidR="00B6421B" w:rsidRPr="008801E9" w:rsidRDefault="00B6421B" w:rsidP="008801E9">
      <w:pPr>
        <w:pStyle w:val="NoSpacing"/>
        <w:ind w:left="1440" w:hanging="1440"/>
        <w:jc w:val="both"/>
        <w:rPr>
          <w:rFonts w:ascii="Century Gothic" w:hAnsi="Century Gothic" w:cs="Arial"/>
          <w:color w:val="0F243E" w:themeColor="text2" w:themeShade="80"/>
        </w:rPr>
      </w:pPr>
      <w:r>
        <w:rPr>
          <w:rFonts w:ascii="Century Gothic" w:hAnsi="Century Gothic" w:cs="Arial"/>
          <w:color w:val="0F243E" w:themeColor="text2" w:themeShade="80"/>
        </w:rPr>
        <w:t>SKILLS</w:t>
      </w:r>
      <w:r>
        <w:rPr>
          <w:rFonts w:ascii="Century Gothic" w:hAnsi="Century Gothic" w:cs="Arial"/>
          <w:color w:val="0F243E" w:themeColor="text2" w:themeShade="80"/>
        </w:rPr>
        <w:tab/>
        <w:t xml:space="preserve">: Profound knowledge of windows based system and application    software like (MS Word, Excel, </w:t>
      </w:r>
      <w:r w:rsidR="00361958">
        <w:rPr>
          <w:rFonts w:ascii="Century Gothic" w:hAnsi="Century Gothic" w:cs="Arial"/>
          <w:color w:val="0F243E" w:themeColor="text2" w:themeShade="80"/>
        </w:rPr>
        <w:t>and Power</w:t>
      </w:r>
      <w:r>
        <w:rPr>
          <w:rFonts w:ascii="Century Gothic" w:hAnsi="Century Gothic" w:cs="Arial"/>
          <w:color w:val="0F243E" w:themeColor="text2" w:themeShade="80"/>
        </w:rPr>
        <w:t xml:space="preserve"> Point)</w:t>
      </w:r>
    </w:p>
    <w:p w:rsidR="008E5BB9" w:rsidRDefault="008801E9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ab/>
      </w:r>
      <w:r>
        <w:rPr>
          <w:rFonts w:ascii="Century Gothic" w:hAnsi="Century Gothic"/>
          <w:color w:val="0F243E" w:themeColor="text2" w:themeShade="80"/>
        </w:rPr>
        <w:tab/>
        <w:t>:   Proficient in English Speaking</w:t>
      </w:r>
    </w:p>
    <w:p w:rsidR="0036190A" w:rsidRDefault="0036190A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36190A" w:rsidRDefault="0036190A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36190A" w:rsidRPr="0036190A" w:rsidRDefault="0036190A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B6421B" w:rsidRPr="00A67693" w:rsidRDefault="00B6421B" w:rsidP="00F92D9F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</w:p>
    <w:tbl>
      <w:tblPr>
        <w:tblW w:w="9450" w:type="dxa"/>
        <w:tblCellSpacing w:w="20" w:type="dxa"/>
        <w:tblInd w:w="58" w:type="dxa"/>
        <w:shd w:val="clear" w:color="auto" w:fill="7F7F7F" w:themeFill="text1" w:themeFillTint="80"/>
        <w:tblLayout w:type="fixed"/>
        <w:tblLook w:val="0000" w:firstRow="0" w:lastRow="0" w:firstColumn="0" w:lastColumn="0" w:noHBand="0" w:noVBand="0"/>
      </w:tblPr>
      <w:tblGrid>
        <w:gridCol w:w="9450"/>
      </w:tblGrid>
      <w:tr w:rsidR="00D66DC3" w:rsidRPr="00A67693" w:rsidTr="00AC7EAC">
        <w:trPr>
          <w:trHeight w:val="383"/>
          <w:tblCellSpacing w:w="20" w:type="dxa"/>
        </w:trPr>
        <w:tc>
          <w:tcPr>
            <w:tcW w:w="9370" w:type="dxa"/>
            <w:shd w:val="clear" w:color="auto" w:fill="7F7F7F" w:themeFill="text1" w:themeFillTint="80"/>
            <w:vAlign w:val="center"/>
          </w:tcPr>
          <w:p w:rsidR="00D66DC3" w:rsidRPr="00A67693" w:rsidRDefault="007C04D2" w:rsidP="007C04D2">
            <w:pPr>
              <w:pStyle w:val="NoSpacing"/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</w:pPr>
            <w:r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EDUCATIONAL QUALIFICATIONS:</w:t>
            </w:r>
          </w:p>
        </w:tc>
      </w:tr>
    </w:tbl>
    <w:p w:rsidR="00925F46" w:rsidRPr="00137D1D" w:rsidRDefault="0019713B" w:rsidP="00F92D9F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</w:pPr>
      <w:r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 xml:space="preserve">BACHELOR OF </w:t>
      </w:r>
      <w:proofErr w:type="gramStart"/>
      <w:r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>SCIENCE</w:t>
      </w:r>
      <w:r w:rsidR="006D6F14"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 xml:space="preserve"> </w:t>
      </w:r>
      <w:r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 xml:space="preserve"> IN</w:t>
      </w:r>
      <w:proofErr w:type="gramEnd"/>
      <w:r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 xml:space="preserve"> COMMERCE MAJOR IN FINANCIAL  MANAGEMENT</w:t>
      </w:r>
    </w:p>
    <w:p w:rsidR="00925F46" w:rsidRPr="007D66EB" w:rsidRDefault="0019713B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School Year 2005-2010</w:t>
      </w:r>
    </w:p>
    <w:p w:rsidR="007C04D2" w:rsidRDefault="0019713B" w:rsidP="00137D1D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UNIVERSITY OF SAINT LOUIS TUGUEGARAO</w:t>
      </w:r>
    </w:p>
    <w:p w:rsidR="0019713B" w:rsidRDefault="0019713B" w:rsidP="00137D1D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, Cagayan</w:t>
      </w:r>
    </w:p>
    <w:p w:rsidR="00137D1D" w:rsidRPr="00137D1D" w:rsidRDefault="00137D1D" w:rsidP="00137D1D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tbl>
      <w:tblPr>
        <w:tblW w:w="9450" w:type="dxa"/>
        <w:tblInd w:w="18" w:type="dxa"/>
        <w:shd w:val="clear" w:color="auto" w:fill="7F7F7F" w:themeFill="text1" w:themeFillTint="80"/>
        <w:tblLayout w:type="fixed"/>
        <w:tblLook w:val="0000" w:firstRow="0" w:lastRow="0" w:firstColumn="0" w:lastColumn="0" w:noHBand="0" w:noVBand="0"/>
      </w:tblPr>
      <w:tblGrid>
        <w:gridCol w:w="9450"/>
      </w:tblGrid>
      <w:tr w:rsidR="007C04D2" w:rsidRPr="00A67693" w:rsidTr="00AC7EAC">
        <w:trPr>
          <w:trHeight w:val="360"/>
        </w:trPr>
        <w:tc>
          <w:tcPr>
            <w:tcW w:w="9450" w:type="dxa"/>
            <w:shd w:val="clear" w:color="auto" w:fill="7F7F7F" w:themeFill="text1" w:themeFillTint="80"/>
            <w:vAlign w:val="center"/>
          </w:tcPr>
          <w:p w:rsidR="007C04D2" w:rsidRPr="00A67693" w:rsidRDefault="007C04D2" w:rsidP="007C04D2">
            <w:pPr>
              <w:pStyle w:val="NoSpacing"/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</w:pPr>
            <w:r w:rsidRPr="00A67693">
              <w:rPr>
                <w:rFonts w:ascii="Century Gothic" w:hAnsi="Century Gothic"/>
                <w:b/>
                <w:bCs/>
                <w:color w:val="0F243E" w:themeColor="text2" w:themeShade="80"/>
                <w:sz w:val="24"/>
                <w:szCs w:val="24"/>
              </w:rPr>
              <w:t>WORK EXPERIENCES:</w:t>
            </w:r>
          </w:p>
        </w:tc>
      </w:tr>
    </w:tbl>
    <w:p w:rsidR="00B77D19" w:rsidRPr="00984996" w:rsidRDefault="00B77D19" w:rsidP="00B77D19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lastRenderedPageBreak/>
        <w:t>Posit</w:t>
      </w:r>
      <w:r w:rsidR="00E2138F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ion</w:t>
      </w:r>
      <w:r w:rsidR="00E2138F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ab/>
        <w:t>: Quality checker</w:t>
      </w:r>
    </w:p>
    <w:p w:rsidR="0042096C" w:rsidRPr="0019713B" w:rsidRDefault="00B77D19" w:rsidP="00B77D19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Compan</w:t>
      </w:r>
      <w:r w:rsidRPr="00984996">
        <w:rPr>
          <w:rFonts w:ascii="Century Gothic" w:hAnsi="Century Gothic"/>
          <w:color w:val="0F243E" w:themeColor="text2" w:themeShade="80"/>
          <w:sz w:val="24"/>
          <w:szCs w:val="24"/>
        </w:rPr>
        <w:t>y</w:t>
      </w:r>
      <w:r w:rsidRPr="00984996">
        <w:rPr>
          <w:rFonts w:ascii="Century Gothic" w:hAnsi="Century Gothic"/>
          <w:color w:val="0F243E" w:themeColor="text2" w:themeShade="80"/>
          <w:sz w:val="24"/>
          <w:szCs w:val="24"/>
        </w:rPr>
        <w:tab/>
      </w:r>
      <w:r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 xml:space="preserve">: </w:t>
      </w:r>
      <w:r w:rsidR="00F4690F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CANON TAIWAN</w:t>
      </w:r>
      <w:r w:rsidR="0042096C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ab/>
      </w:r>
    </w:p>
    <w:p w:rsidR="00B77D19" w:rsidRDefault="00B77D19" w:rsidP="00B77D19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Duration</w:t>
      </w:r>
      <w:r w:rsidR="00F4690F">
        <w:rPr>
          <w:rFonts w:ascii="Century Gothic" w:hAnsi="Century Gothic"/>
          <w:color w:val="0F243E" w:themeColor="text2" w:themeShade="80"/>
        </w:rPr>
        <w:tab/>
        <w:t>: August 20, 2012- August 15, 2015</w:t>
      </w:r>
    </w:p>
    <w:p w:rsidR="0036190A" w:rsidRDefault="0036190A" w:rsidP="00B77D19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B77D19" w:rsidRPr="00984996" w:rsidRDefault="00B77D19" w:rsidP="00B77D19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>Duties and Responsibilities</w:t>
      </w: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 xml:space="preserve">: </w:t>
      </w:r>
    </w:p>
    <w:p w:rsidR="00B77D19" w:rsidRPr="0036190A" w:rsidRDefault="00F4690F" w:rsidP="0036190A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 w:rsidRPr="00F4690F">
        <w:rPr>
          <w:rFonts w:ascii="Century Gothic" w:hAnsi="Century Gothic"/>
          <w:color w:val="0F243E" w:themeColor="text2" w:themeShade="80"/>
        </w:rPr>
        <w:t>Check the quality of</w:t>
      </w:r>
      <w:r>
        <w:rPr>
          <w:rFonts w:ascii="Century Gothic" w:hAnsi="Century Gothic"/>
          <w:color w:val="0F243E" w:themeColor="text2" w:themeShade="80"/>
        </w:rPr>
        <w:t xml:space="preserve"> the lens and identify whether good or not</w:t>
      </w:r>
    </w:p>
    <w:p w:rsidR="00B77D19" w:rsidRDefault="00F4690F" w:rsidP="00F4690F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Records</w:t>
      </w:r>
      <w:r w:rsidR="003E4991">
        <w:rPr>
          <w:rFonts w:ascii="Century Gothic" w:hAnsi="Century Gothic"/>
          <w:color w:val="0F243E" w:themeColor="text2" w:themeShade="80"/>
        </w:rPr>
        <w:t xml:space="preserve"> the total  number of finished products daily</w:t>
      </w:r>
    </w:p>
    <w:p w:rsidR="003E4991" w:rsidRPr="00F4690F" w:rsidRDefault="003E4991" w:rsidP="00F4690F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Makes inventory at the end of the day</w:t>
      </w:r>
    </w:p>
    <w:p w:rsidR="0052285F" w:rsidRDefault="0052285F" w:rsidP="00F92D9F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:rsidR="003E4991" w:rsidRPr="00984996" w:rsidRDefault="00925F46" w:rsidP="00F92D9F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Posit</w:t>
      </w:r>
      <w:r w:rsidR="003E4991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ion</w:t>
      </w:r>
      <w:r w:rsidR="003E4991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ab/>
        <w:t>: Accounting Clerk</w:t>
      </w:r>
    </w:p>
    <w:p w:rsidR="003E4991" w:rsidRPr="0036190A" w:rsidRDefault="00925F46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Compan</w:t>
      </w:r>
      <w:r w:rsidRPr="00984996">
        <w:rPr>
          <w:rFonts w:ascii="Century Gothic" w:hAnsi="Century Gothic"/>
          <w:color w:val="0F243E" w:themeColor="text2" w:themeShade="80"/>
          <w:sz w:val="24"/>
          <w:szCs w:val="24"/>
        </w:rPr>
        <w:t>y</w:t>
      </w:r>
      <w:r w:rsidRPr="00984996">
        <w:rPr>
          <w:rFonts w:ascii="Century Gothic" w:hAnsi="Century Gothic"/>
          <w:color w:val="0F243E" w:themeColor="text2" w:themeShade="80"/>
          <w:sz w:val="24"/>
          <w:szCs w:val="24"/>
        </w:rPr>
        <w:tab/>
      </w:r>
      <w:r w:rsidR="003E4991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: Stanford Marketing [</w:t>
      </w:r>
      <w:proofErr w:type="spellStart"/>
      <w:r w:rsidR="003E4991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Savemore</w:t>
      </w:r>
      <w:proofErr w:type="spellEnd"/>
      <w:r w:rsidR="003E4991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]</w:t>
      </w:r>
    </w:p>
    <w:p w:rsidR="003E4991" w:rsidRPr="003E4991" w:rsidRDefault="003E4991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>
        <w:t xml:space="preserve">                              </w:t>
      </w:r>
      <w:r w:rsidRPr="003E4991">
        <w:rPr>
          <w:rFonts w:ascii="Century Gothic" w:hAnsi="Century Gothic"/>
        </w:rPr>
        <w:t xml:space="preserve">San </w:t>
      </w:r>
      <w:proofErr w:type="spellStart"/>
      <w:r w:rsidRPr="003E4991">
        <w:rPr>
          <w:rFonts w:ascii="Century Gothic" w:hAnsi="Century Gothic"/>
        </w:rPr>
        <w:t>Marcelino</w:t>
      </w:r>
      <w:proofErr w:type="spellEnd"/>
      <w:r w:rsidRPr="003E4991">
        <w:rPr>
          <w:rFonts w:ascii="Century Gothic" w:hAnsi="Century Gothic"/>
        </w:rPr>
        <w:t xml:space="preserve">, </w:t>
      </w:r>
      <w:proofErr w:type="spellStart"/>
      <w:r w:rsidRPr="003E4991">
        <w:rPr>
          <w:rFonts w:ascii="Century Gothic" w:hAnsi="Century Gothic"/>
        </w:rPr>
        <w:t>Ermita</w:t>
      </w:r>
      <w:proofErr w:type="spellEnd"/>
      <w:r w:rsidRPr="003E4991">
        <w:rPr>
          <w:rFonts w:ascii="Century Gothic" w:hAnsi="Century Gothic"/>
        </w:rPr>
        <w:t>, Manila, Metro Manila</w:t>
      </w:r>
    </w:p>
    <w:p w:rsidR="00925F46" w:rsidRDefault="00925F46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>Duration</w:t>
      </w:r>
      <w:r w:rsidR="003E4991">
        <w:rPr>
          <w:rFonts w:ascii="Century Gothic" w:hAnsi="Century Gothic"/>
          <w:color w:val="0F243E" w:themeColor="text2" w:themeShade="80"/>
        </w:rPr>
        <w:tab/>
        <w:t>: S</w:t>
      </w:r>
      <w:r w:rsidR="003C24A4">
        <w:rPr>
          <w:rFonts w:ascii="Century Gothic" w:hAnsi="Century Gothic"/>
          <w:color w:val="0F243E" w:themeColor="text2" w:themeShade="80"/>
        </w:rPr>
        <w:t>eptember 2011-March 2012</w:t>
      </w:r>
    </w:p>
    <w:p w:rsidR="00F2742C" w:rsidRDefault="00F2742C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F2742C" w:rsidRPr="00984996" w:rsidRDefault="00F2742C" w:rsidP="00F2742C">
      <w:pPr>
        <w:pStyle w:val="NoSpacing"/>
        <w:jc w:val="both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>Duties and Responsibilities</w:t>
      </w: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 xml:space="preserve">: </w:t>
      </w:r>
    </w:p>
    <w:p w:rsidR="00F2742C" w:rsidRPr="0036190A" w:rsidRDefault="003C24A4" w:rsidP="00F2742C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 w:rsidRPr="0036190A">
        <w:rPr>
          <w:rFonts w:ascii="Century Gothic" w:hAnsi="Century Gothic"/>
        </w:rPr>
        <w:t>Provide accounting and clerical support to the accounting department</w:t>
      </w:r>
    </w:p>
    <w:p w:rsidR="003C24A4" w:rsidRPr="0036190A" w:rsidRDefault="003C24A4" w:rsidP="00F2742C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 w:rsidRPr="0036190A">
        <w:rPr>
          <w:rFonts w:ascii="Century Gothic" w:hAnsi="Century Gothic"/>
        </w:rPr>
        <w:t>Reconcile accounts in a timely manner</w:t>
      </w:r>
      <w:r w:rsidRPr="0036190A">
        <w:rPr>
          <w:rFonts w:ascii="Century Gothic" w:hAnsi="Century Gothic"/>
        </w:rPr>
        <w:tab/>
      </w:r>
    </w:p>
    <w:p w:rsidR="003C24A4" w:rsidRPr="0036190A" w:rsidRDefault="003C24A4" w:rsidP="003C24A4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 w:rsidRPr="0036190A">
        <w:rPr>
          <w:rFonts w:ascii="Century Gothic" w:hAnsi="Century Gothic"/>
        </w:rPr>
        <w:t>Daily enter key data of financial transactions in database</w:t>
      </w:r>
    </w:p>
    <w:p w:rsidR="003C24A4" w:rsidRPr="0036190A" w:rsidRDefault="00374A0A" w:rsidP="00F2742C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</w:rPr>
        <w:t>Audit daily transaction of cashiers</w:t>
      </w:r>
    </w:p>
    <w:p w:rsidR="003C24A4" w:rsidRDefault="00374A0A" w:rsidP="00F2742C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</w:rPr>
        <w:t>Make daily, weekly and monthly sales report.</w:t>
      </w:r>
    </w:p>
    <w:p w:rsidR="004D75AE" w:rsidRPr="004D75AE" w:rsidRDefault="004D75AE" w:rsidP="004D75AE">
      <w:pPr>
        <w:pStyle w:val="NoSpacing"/>
        <w:ind w:left="360"/>
        <w:jc w:val="both"/>
        <w:rPr>
          <w:rFonts w:ascii="Century Gothic" w:hAnsi="Century Gothic"/>
          <w:color w:val="0F243E" w:themeColor="text2" w:themeShade="80"/>
        </w:rPr>
      </w:pPr>
    </w:p>
    <w:p w:rsidR="00F2742C" w:rsidRPr="00984996" w:rsidRDefault="00F2742C" w:rsidP="00F2742C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color w:val="0F243E" w:themeColor="text2" w:themeShade="80"/>
          <w:sz w:val="24"/>
          <w:szCs w:val="24"/>
        </w:rPr>
        <w:t>Position</w:t>
      </w:r>
      <w:r w:rsidRPr="00984996">
        <w:rPr>
          <w:rFonts w:ascii="Century Gothic" w:hAnsi="Century Gothic"/>
          <w:b/>
          <w:color w:val="0F243E" w:themeColor="text2" w:themeShade="80"/>
          <w:sz w:val="24"/>
          <w:szCs w:val="24"/>
        </w:rPr>
        <w:tab/>
        <w:t xml:space="preserve">: </w:t>
      </w:r>
      <w:r w:rsidR="00CD16F9">
        <w:rPr>
          <w:rFonts w:ascii="Century Gothic" w:hAnsi="Century Gothic"/>
          <w:b/>
          <w:color w:val="0F243E" w:themeColor="text2" w:themeShade="80"/>
          <w:sz w:val="24"/>
          <w:szCs w:val="24"/>
        </w:rPr>
        <w:t>Financial Transcriber</w:t>
      </w:r>
    </w:p>
    <w:p w:rsidR="00F2742C" w:rsidRDefault="00F2742C" w:rsidP="00F2742C">
      <w:pPr>
        <w:pStyle w:val="NoSpacing"/>
        <w:jc w:val="both"/>
        <w:rPr>
          <w:rFonts w:ascii="Century Gothic" w:hAnsi="Century Gothic"/>
          <w:b/>
          <w:color w:val="0F243E" w:themeColor="text2" w:themeShade="80"/>
          <w:sz w:val="24"/>
          <w:szCs w:val="24"/>
        </w:rPr>
      </w:pPr>
      <w:r w:rsidRPr="00984996">
        <w:rPr>
          <w:rFonts w:ascii="Century Gothic" w:hAnsi="Century Gothic"/>
          <w:b/>
          <w:color w:val="0F243E" w:themeColor="text2" w:themeShade="80"/>
          <w:sz w:val="24"/>
          <w:szCs w:val="24"/>
        </w:rPr>
        <w:t>Company</w:t>
      </w:r>
      <w:r w:rsidRPr="00984996">
        <w:rPr>
          <w:rFonts w:ascii="Century Gothic" w:hAnsi="Century Gothic"/>
          <w:b/>
          <w:color w:val="0F243E" w:themeColor="text2" w:themeShade="80"/>
          <w:sz w:val="24"/>
          <w:szCs w:val="24"/>
        </w:rPr>
        <w:tab/>
        <w:t>:</w:t>
      </w:r>
      <w:r w:rsidR="00CD16F9">
        <w:rPr>
          <w:rFonts w:ascii="Century Gothic" w:hAnsi="Century Gothic"/>
          <w:b/>
          <w:color w:val="0F243E" w:themeColor="text2" w:themeShade="80"/>
          <w:sz w:val="24"/>
          <w:szCs w:val="24"/>
        </w:rPr>
        <w:t xml:space="preserve"> in partnership of Securities and Exchange        </w:t>
      </w:r>
    </w:p>
    <w:p w:rsidR="00CD16F9" w:rsidRPr="00984996" w:rsidRDefault="00CD16F9" w:rsidP="00F2742C">
      <w:pPr>
        <w:pStyle w:val="NoSpacing"/>
        <w:jc w:val="both"/>
        <w:rPr>
          <w:rFonts w:ascii="Century Gothic" w:hAnsi="Century Gothic"/>
          <w:color w:val="0F243E" w:themeColor="text2" w:themeShade="80"/>
          <w:sz w:val="24"/>
          <w:szCs w:val="24"/>
        </w:rPr>
      </w:pPr>
      <w:r>
        <w:rPr>
          <w:rFonts w:ascii="Century Gothic" w:hAnsi="Century Gothic"/>
          <w:b/>
          <w:color w:val="0F243E" w:themeColor="text2" w:themeShade="80"/>
          <w:sz w:val="24"/>
          <w:szCs w:val="24"/>
        </w:rPr>
        <w:tab/>
      </w:r>
      <w:r>
        <w:rPr>
          <w:rFonts w:ascii="Century Gothic" w:hAnsi="Century Gothic"/>
          <w:b/>
          <w:color w:val="0F243E" w:themeColor="text2" w:themeShade="80"/>
          <w:sz w:val="24"/>
          <w:szCs w:val="24"/>
        </w:rPr>
        <w:tab/>
      </w:r>
      <w:r w:rsidR="00A0474E">
        <w:rPr>
          <w:rFonts w:ascii="Century Gothic" w:hAnsi="Century Gothic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entury Gothic" w:hAnsi="Century Gothic"/>
          <w:b/>
          <w:color w:val="0F243E" w:themeColor="text2" w:themeShade="80"/>
          <w:sz w:val="24"/>
          <w:szCs w:val="24"/>
        </w:rPr>
        <w:t>Commi</w:t>
      </w:r>
      <w:r w:rsidR="0036190A">
        <w:rPr>
          <w:rFonts w:ascii="Century Gothic" w:hAnsi="Century Gothic"/>
          <w:b/>
          <w:color w:val="0F243E" w:themeColor="text2" w:themeShade="80"/>
          <w:sz w:val="24"/>
          <w:szCs w:val="24"/>
        </w:rPr>
        <w:t>s</w:t>
      </w:r>
      <w:r>
        <w:rPr>
          <w:rFonts w:ascii="Century Gothic" w:hAnsi="Century Gothic"/>
          <w:b/>
          <w:color w:val="0F243E" w:themeColor="text2" w:themeShade="80"/>
          <w:sz w:val="24"/>
          <w:szCs w:val="24"/>
        </w:rPr>
        <w:t>sion</w:t>
      </w:r>
    </w:p>
    <w:p w:rsidR="00F2742C" w:rsidRPr="007D66EB" w:rsidRDefault="00F2742C" w:rsidP="00F2742C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7D66EB">
        <w:rPr>
          <w:rFonts w:ascii="Century Gothic" w:hAnsi="Century Gothic"/>
          <w:b/>
          <w:color w:val="0F243E" w:themeColor="text2" w:themeShade="80"/>
        </w:rPr>
        <w:tab/>
      </w:r>
      <w:r w:rsidRPr="007D66EB">
        <w:rPr>
          <w:rFonts w:ascii="Century Gothic" w:hAnsi="Century Gothic"/>
          <w:b/>
          <w:color w:val="0F243E" w:themeColor="text2" w:themeShade="80"/>
        </w:rPr>
        <w:tab/>
      </w:r>
      <w:r w:rsidR="00CD16F9">
        <w:rPr>
          <w:rFonts w:ascii="Century Gothic" w:hAnsi="Century Gothic"/>
          <w:color w:val="0F243E" w:themeColor="text2" w:themeShade="80"/>
        </w:rPr>
        <w:t xml:space="preserve">3308 </w:t>
      </w:r>
      <w:proofErr w:type="spellStart"/>
      <w:r w:rsidR="00CD16F9">
        <w:rPr>
          <w:rFonts w:ascii="Century Gothic" w:hAnsi="Century Gothic"/>
          <w:color w:val="0F243E" w:themeColor="text2" w:themeShade="80"/>
        </w:rPr>
        <w:t>Zapote</w:t>
      </w:r>
      <w:proofErr w:type="spellEnd"/>
      <w:r w:rsidR="00CD16F9">
        <w:rPr>
          <w:rFonts w:ascii="Century Gothic" w:hAnsi="Century Gothic"/>
          <w:color w:val="0F243E" w:themeColor="text2" w:themeShade="80"/>
        </w:rPr>
        <w:t xml:space="preserve"> St. Makati City</w:t>
      </w:r>
      <w:r w:rsidR="0036190A">
        <w:rPr>
          <w:rFonts w:ascii="Century Gothic" w:hAnsi="Century Gothic"/>
          <w:color w:val="0F243E" w:themeColor="text2" w:themeShade="80"/>
        </w:rPr>
        <w:t>, Philippines</w:t>
      </w:r>
    </w:p>
    <w:p w:rsidR="004D75AE" w:rsidRDefault="00F2742C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984996">
        <w:rPr>
          <w:rFonts w:ascii="Century Gothic" w:hAnsi="Century Gothic"/>
          <w:b/>
          <w:color w:val="0F243E" w:themeColor="text2" w:themeShade="80"/>
          <w:sz w:val="24"/>
          <w:szCs w:val="24"/>
        </w:rPr>
        <w:t>Duration</w:t>
      </w:r>
      <w:r w:rsidRPr="007D66EB">
        <w:rPr>
          <w:rFonts w:ascii="Century Gothic" w:hAnsi="Century Gothic"/>
          <w:b/>
          <w:color w:val="0F243E" w:themeColor="text2" w:themeShade="80"/>
        </w:rPr>
        <w:tab/>
      </w:r>
      <w:r w:rsidR="00CD16F9">
        <w:rPr>
          <w:rFonts w:ascii="Century Gothic" w:hAnsi="Century Gothic"/>
          <w:color w:val="0F243E" w:themeColor="text2" w:themeShade="80"/>
        </w:rPr>
        <w:t>: April 2010 – September 2011</w:t>
      </w:r>
    </w:p>
    <w:p w:rsidR="004D75AE" w:rsidRDefault="004D75AE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</w:p>
    <w:p w:rsidR="008F20AB" w:rsidRPr="004D75AE" w:rsidRDefault="00925F46" w:rsidP="00F92D9F">
      <w:pPr>
        <w:pStyle w:val="NoSpacing"/>
        <w:jc w:val="both"/>
        <w:rPr>
          <w:rFonts w:ascii="Century Gothic" w:hAnsi="Century Gothic"/>
          <w:color w:val="0F243E" w:themeColor="text2" w:themeShade="80"/>
        </w:rPr>
      </w:pP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  <w:u w:val="double"/>
        </w:rPr>
        <w:t>Duties and Responsibilities</w:t>
      </w:r>
      <w:r w:rsidRPr="00984996"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  <w:t xml:space="preserve">: </w:t>
      </w:r>
    </w:p>
    <w:p w:rsidR="007B5432" w:rsidRDefault="00CD16F9" w:rsidP="00BA7287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Transcribe Financial Statement of qualified corporation in the Philippines with the revenue of 5M and above.</w:t>
      </w:r>
    </w:p>
    <w:p w:rsidR="007B5432" w:rsidRDefault="00CD16F9" w:rsidP="00BA7287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r>
        <w:rPr>
          <w:rFonts w:ascii="Century Gothic" w:hAnsi="Century Gothic"/>
          <w:color w:val="0F243E" w:themeColor="text2" w:themeShade="80"/>
        </w:rPr>
        <w:t>Rank them according to their net income</w:t>
      </w:r>
    </w:p>
    <w:p w:rsidR="00636AFE" w:rsidRDefault="00CD16F9" w:rsidP="00636AFE">
      <w:pPr>
        <w:pStyle w:val="NoSpacing"/>
        <w:numPr>
          <w:ilvl w:val="0"/>
          <w:numId w:val="3"/>
        </w:numPr>
        <w:jc w:val="both"/>
        <w:rPr>
          <w:rFonts w:ascii="Century Gothic" w:hAnsi="Century Gothic"/>
          <w:color w:val="0F243E" w:themeColor="text2" w:themeShade="80"/>
        </w:rPr>
      </w:pPr>
      <w:proofErr w:type="gramStart"/>
      <w:r>
        <w:rPr>
          <w:rFonts w:ascii="Century Gothic" w:hAnsi="Century Gothic"/>
          <w:color w:val="0F243E" w:themeColor="text2" w:themeShade="80"/>
        </w:rPr>
        <w:t>Those</w:t>
      </w:r>
      <w:proofErr w:type="gramEnd"/>
      <w:r>
        <w:rPr>
          <w:rFonts w:ascii="Century Gothic" w:hAnsi="Century Gothic"/>
          <w:color w:val="0F243E" w:themeColor="text2" w:themeShade="80"/>
        </w:rPr>
        <w:t xml:space="preserve"> </w:t>
      </w:r>
      <w:r w:rsidR="006D6F14">
        <w:rPr>
          <w:rFonts w:ascii="Century Gothic" w:hAnsi="Century Gothic"/>
          <w:color w:val="0F243E" w:themeColor="text2" w:themeShade="80"/>
        </w:rPr>
        <w:t>information</w:t>
      </w:r>
      <w:r>
        <w:rPr>
          <w:rFonts w:ascii="Century Gothic" w:hAnsi="Century Gothic"/>
          <w:color w:val="0F243E" w:themeColor="text2" w:themeShade="80"/>
        </w:rPr>
        <w:t xml:space="preserve"> gathered are bind to become a book.</w:t>
      </w:r>
    </w:p>
    <w:p w:rsidR="004D75AE" w:rsidRPr="004D75AE" w:rsidRDefault="004D75AE" w:rsidP="004D75AE">
      <w:pPr>
        <w:pStyle w:val="NoSpacing"/>
        <w:ind w:left="360"/>
        <w:jc w:val="both"/>
        <w:rPr>
          <w:rFonts w:ascii="Century Gothic" w:hAnsi="Century Gothic"/>
          <w:color w:val="0F243E" w:themeColor="text2" w:themeShade="80"/>
        </w:rPr>
      </w:pPr>
    </w:p>
    <w:p w:rsidR="00A0415A" w:rsidRDefault="00A0415A" w:rsidP="007D1E0C"/>
    <w:p w:rsidR="00D975D2" w:rsidRDefault="00D975D2" w:rsidP="007D1E0C"/>
    <w:p w:rsidR="00D975D2" w:rsidRDefault="00D975D2" w:rsidP="00D975D2">
      <w:pPr>
        <w:rPr>
          <w:b/>
        </w:rPr>
      </w:pPr>
      <w:r>
        <w:rPr>
          <w:b/>
        </w:rPr>
        <w:t>First Name of Application CV No:</w:t>
      </w:r>
      <w:r w:rsidRPr="00D975D2">
        <w:t xml:space="preserve"> </w:t>
      </w:r>
      <w:r w:rsidRPr="00D975D2">
        <w:rPr>
          <w:b/>
        </w:rPr>
        <w:t>1673166</w:t>
      </w:r>
      <w:bookmarkStart w:id="0" w:name="_GoBack"/>
      <w:bookmarkEnd w:id="0"/>
    </w:p>
    <w:p w:rsidR="00D975D2" w:rsidRDefault="00D975D2" w:rsidP="00D975D2">
      <w:proofErr w:type="spellStart"/>
      <w:r>
        <w:t>Whatsapp</w:t>
      </w:r>
      <w:proofErr w:type="spellEnd"/>
      <w:r>
        <w:t xml:space="preserve"> Mobile: +971504753686 </w:t>
      </w:r>
    </w:p>
    <w:p w:rsidR="00D975D2" w:rsidRDefault="00D975D2" w:rsidP="00D975D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D2" w:rsidRDefault="00D975D2" w:rsidP="007D1E0C"/>
    <w:p w:rsidR="008E5BB9" w:rsidRDefault="008E5BB9" w:rsidP="007D1E0C"/>
    <w:p w:rsidR="008E5BB9" w:rsidRDefault="008E5BB9" w:rsidP="007D1E0C"/>
    <w:p w:rsidR="008E5BB9" w:rsidRDefault="008E5BB9" w:rsidP="007D1E0C"/>
    <w:p w:rsidR="008E5BB9" w:rsidRDefault="008E5BB9" w:rsidP="007D1E0C"/>
    <w:p w:rsidR="008E5BB9" w:rsidRDefault="008E5BB9" w:rsidP="007D1E0C"/>
    <w:p w:rsidR="008E5BB9" w:rsidRDefault="008E5BB9" w:rsidP="007D1E0C"/>
    <w:p w:rsidR="008E5BB9" w:rsidRDefault="008E5BB9" w:rsidP="007D1E0C"/>
    <w:p w:rsidR="008E5BB9" w:rsidRPr="007D1E0C" w:rsidRDefault="008E5BB9" w:rsidP="007D1E0C"/>
    <w:sectPr w:rsidR="008E5BB9" w:rsidRPr="007D1E0C" w:rsidSect="00137D1D">
      <w:pgSz w:w="11907" w:h="16839" w:code="9"/>
      <w:pgMar w:top="18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4B" w:rsidRDefault="00B2224B" w:rsidP="00B60D3B">
      <w:pPr>
        <w:spacing w:after="0" w:line="240" w:lineRule="auto"/>
      </w:pPr>
      <w:r>
        <w:separator/>
      </w:r>
    </w:p>
  </w:endnote>
  <w:endnote w:type="continuationSeparator" w:id="0">
    <w:p w:rsidR="00B2224B" w:rsidRDefault="00B2224B" w:rsidP="00B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4B" w:rsidRDefault="00B2224B" w:rsidP="00B60D3B">
      <w:pPr>
        <w:spacing w:after="0" w:line="240" w:lineRule="auto"/>
      </w:pPr>
      <w:r>
        <w:separator/>
      </w:r>
    </w:p>
  </w:footnote>
  <w:footnote w:type="continuationSeparator" w:id="0">
    <w:p w:rsidR="00B2224B" w:rsidRDefault="00B2224B" w:rsidP="00B6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5FBF"/>
    <w:multiLevelType w:val="hybridMultilevel"/>
    <w:tmpl w:val="ED043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E503C"/>
    <w:multiLevelType w:val="hybridMultilevel"/>
    <w:tmpl w:val="B4886E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4A16F1"/>
    <w:multiLevelType w:val="hybridMultilevel"/>
    <w:tmpl w:val="9880DC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F4432"/>
    <w:multiLevelType w:val="multilevel"/>
    <w:tmpl w:val="FBE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84C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3A06C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7253287"/>
    <w:multiLevelType w:val="hybridMultilevel"/>
    <w:tmpl w:val="333E1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F3027D"/>
    <w:multiLevelType w:val="hybridMultilevel"/>
    <w:tmpl w:val="31A86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F46"/>
    <w:rsid w:val="00024D92"/>
    <w:rsid w:val="00033917"/>
    <w:rsid w:val="00043A51"/>
    <w:rsid w:val="000678DB"/>
    <w:rsid w:val="00070958"/>
    <w:rsid w:val="00074352"/>
    <w:rsid w:val="000756DA"/>
    <w:rsid w:val="00085828"/>
    <w:rsid w:val="00085DF7"/>
    <w:rsid w:val="000A1712"/>
    <w:rsid w:val="000C6777"/>
    <w:rsid w:val="000E1052"/>
    <w:rsid w:val="00121020"/>
    <w:rsid w:val="0013486D"/>
    <w:rsid w:val="00137D1D"/>
    <w:rsid w:val="001538C1"/>
    <w:rsid w:val="00172670"/>
    <w:rsid w:val="00183DFA"/>
    <w:rsid w:val="00185F48"/>
    <w:rsid w:val="001913F1"/>
    <w:rsid w:val="0019389B"/>
    <w:rsid w:val="0019713B"/>
    <w:rsid w:val="00197CE1"/>
    <w:rsid w:val="001B7C54"/>
    <w:rsid w:val="001C12E8"/>
    <w:rsid w:val="001D286C"/>
    <w:rsid w:val="00200951"/>
    <w:rsid w:val="00205D29"/>
    <w:rsid w:val="00227E8C"/>
    <w:rsid w:val="00253301"/>
    <w:rsid w:val="00254C2F"/>
    <w:rsid w:val="00261994"/>
    <w:rsid w:val="00274348"/>
    <w:rsid w:val="002857E4"/>
    <w:rsid w:val="002961B1"/>
    <w:rsid w:val="002A36EA"/>
    <w:rsid w:val="002B78A5"/>
    <w:rsid w:val="002D5971"/>
    <w:rsid w:val="00305011"/>
    <w:rsid w:val="00306C67"/>
    <w:rsid w:val="00333AAB"/>
    <w:rsid w:val="00356612"/>
    <w:rsid w:val="0036190A"/>
    <w:rsid w:val="00361958"/>
    <w:rsid w:val="00363E62"/>
    <w:rsid w:val="00374A0A"/>
    <w:rsid w:val="00377DF5"/>
    <w:rsid w:val="00380549"/>
    <w:rsid w:val="00385067"/>
    <w:rsid w:val="003913C1"/>
    <w:rsid w:val="003C03E9"/>
    <w:rsid w:val="003C24A4"/>
    <w:rsid w:val="003E4991"/>
    <w:rsid w:val="00402E12"/>
    <w:rsid w:val="00411C14"/>
    <w:rsid w:val="004121FC"/>
    <w:rsid w:val="00415C78"/>
    <w:rsid w:val="0042096C"/>
    <w:rsid w:val="004260C4"/>
    <w:rsid w:val="00437AAC"/>
    <w:rsid w:val="0044571F"/>
    <w:rsid w:val="004657BA"/>
    <w:rsid w:val="004D75AE"/>
    <w:rsid w:val="004D79A7"/>
    <w:rsid w:val="004E21CE"/>
    <w:rsid w:val="004E646F"/>
    <w:rsid w:val="0052285F"/>
    <w:rsid w:val="00523A22"/>
    <w:rsid w:val="00543EFA"/>
    <w:rsid w:val="00597E14"/>
    <w:rsid w:val="005A43C4"/>
    <w:rsid w:val="005B10CB"/>
    <w:rsid w:val="005B4F6F"/>
    <w:rsid w:val="005D39CC"/>
    <w:rsid w:val="005F7F1D"/>
    <w:rsid w:val="00601645"/>
    <w:rsid w:val="00601D3B"/>
    <w:rsid w:val="006162B3"/>
    <w:rsid w:val="00631444"/>
    <w:rsid w:val="00636AFE"/>
    <w:rsid w:val="00647A1C"/>
    <w:rsid w:val="00647A8A"/>
    <w:rsid w:val="00656664"/>
    <w:rsid w:val="0067585B"/>
    <w:rsid w:val="006876ED"/>
    <w:rsid w:val="0069160F"/>
    <w:rsid w:val="006B5CED"/>
    <w:rsid w:val="006B75DF"/>
    <w:rsid w:val="006D2293"/>
    <w:rsid w:val="006D6F14"/>
    <w:rsid w:val="006E766E"/>
    <w:rsid w:val="006F18A0"/>
    <w:rsid w:val="00701574"/>
    <w:rsid w:val="00705E7B"/>
    <w:rsid w:val="007075C2"/>
    <w:rsid w:val="0071060D"/>
    <w:rsid w:val="00715592"/>
    <w:rsid w:val="007242C8"/>
    <w:rsid w:val="00736074"/>
    <w:rsid w:val="00745CD4"/>
    <w:rsid w:val="00755830"/>
    <w:rsid w:val="00762133"/>
    <w:rsid w:val="007873D6"/>
    <w:rsid w:val="00794168"/>
    <w:rsid w:val="007B27B3"/>
    <w:rsid w:val="007B497C"/>
    <w:rsid w:val="007B5432"/>
    <w:rsid w:val="007C04D2"/>
    <w:rsid w:val="007C0E9A"/>
    <w:rsid w:val="007D1E0C"/>
    <w:rsid w:val="007D66EB"/>
    <w:rsid w:val="007E3776"/>
    <w:rsid w:val="007E496D"/>
    <w:rsid w:val="007F2468"/>
    <w:rsid w:val="00817082"/>
    <w:rsid w:val="00852997"/>
    <w:rsid w:val="00857CF2"/>
    <w:rsid w:val="008801E9"/>
    <w:rsid w:val="0089244A"/>
    <w:rsid w:val="0089474E"/>
    <w:rsid w:val="00897B4A"/>
    <w:rsid w:val="008B4788"/>
    <w:rsid w:val="008B5B12"/>
    <w:rsid w:val="008D07A8"/>
    <w:rsid w:val="008E5BB9"/>
    <w:rsid w:val="008F080A"/>
    <w:rsid w:val="008F1F5E"/>
    <w:rsid w:val="008F20AB"/>
    <w:rsid w:val="00917739"/>
    <w:rsid w:val="00925F46"/>
    <w:rsid w:val="009409D7"/>
    <w:rsid w:val="00941579"/>
    <w:rsid w:val="0098163F"/>
    <w:rsid w:val="00984996"/>
    <w:rsid w:val="00992C55"/>
    <w:rsid w:val="009A2A3C"/>
    <w:rsid w:val="009C6EE0"/>
    <w:rsid w:val="009E3FB1"/>
    <w:rsid w:val="009E661A"/>
    <w:rsid w:val="009F716E"/>
    <w:rsid w:val="009F7455"/>
    <w:rsid w:val="00A0415A"/>
    <w:rsid w:val="00A0474E"/>
    <w:rsid w:val="00A10D37"/>
    <w:rsid w:val="00A4507B"/>
    <w:rsid w:val="00A53A1A"/>
    <w:rsid w:val="00A53DAF"/>
    <w:rsid w:val="00A67693"/>
    <w:rsid w:val="00A773DB"/>
    <w:rsid w:val="00A85D50"/>
    <w:rsid w:val="00A86075"/>
    <w:rsid w:val="00A86C3F"/>
    <w:rsid w:val="00A97256"/>
    <w:rsid w:val="00AA5BE9"/>
    <w:rsid w:val="00AC66D2"/>
    <w:rsid w:val="00AC7EAC"/>
    <w:rsid w:val="00B16CCE"/>
    <w:rsid w:val="00B2224B"/>
    <w:rsid w:val="00B44457"/>
    <w:rsid w:val="00B50557"/>
    <w:rsid w:val="00B54A1A"/>
    <w:rsid w:val="00B60D3B"/>
    <w:rsid w:val="00B6421B"/>
    <w:rsid w:val="00B77D19"/>
    <w:rsid w:val="00BA353A"/>
    <w:rsid w:val="00BA7287"/>
    <w:rsid w:val="00BC09D0"/>
    <w:rsid w:val="00BE6CDA"/>
    <w:rsid w:val="00C03002"/>
    <w:rsid w:val="00C0505C"/>
    <w:rsid w:val="00C41F6F"/>
    <w:rsid w:val="00CD16F9"/>
    <w:rsid w:val="00CD54FA"/>
    <w:rsid w:val="00CE0DD7"/>
    <w:rsid w:val="00CE1E5C"/>
    <w:rsid w:val="00CE39CC"/>
    <w:rsid w:val="00CF3626"/>
    <w:rsid w:val="00D03C26"/>
    <w:rsid w:val="00D04BC4"/>
    <w:rsid w:val="00D07DE1"/>
    <w:rsid w:val="00D14E7E"/>
    <w:rsid w:val="00D30D72"/>
    <w:rsid w:val="00D5460E"/>
    <w:rsid w:val="00D55A83"/>
    <w:rsid w:val="00D66DC3"/>
    <w:rsid w:val="00D975D2"/>
    <w:rsid w:val="00DC0AD4"/>
    <w:rsid w:val="00DE44EC"/>
    <w:rsid w:val="00DF558D"/>
    <w:rsid w:val="00E2138F"/>
    <w:rsid w:val="00E26F6D"/>
    <w:rsid w:val="00E4229E"/>
    <w:rsid w:val="00E83295"/>
    <w:rsid w:val="00E841B9"/>
    <w:rsid w:val="00EA39E1"/>
    <w:rsid w:val="00ED2472"/>
    <w:rsid w:val="00ED3ED6"/>
    <w:rsid w:val="00ED755E"/>
    <w:rsid w:val="00EE1523"/>
    <w:rsid w:val="00EE5739"/>
    <w:rsid w:val="00EF4C93"/>
    <w:rsid w:val="00F2742C"/>
    <w:rsid w:val="00F4690F"/>
    <w:rsid w:val="00F516FC"/>
    <w:rsid w:val="00F60CFD"/>
    <w:rsid w:val="00F61A8A"/>
    <w:rsid w:val="00F67B68"/>
    <w:rsid w:val="00F7759F"/>
    <w:rsid w:val="00F83C12"/>
    <w:rsid w:val="00F86E6C"/>
    <w:rsid w:val="00F92D9F"/>
    <w:rsid w:val="00F95CDE"/>
    <w:rsid w:val="00FB4765"/>
    <w:rsid w:val="00FB51F6"/>
    <w:rsid w:val="00FC5927"/>
    <w:rsid w:val="00FC704E"/>
    <w:rsid w:val="00FC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2F"/>
  </w:style>
  <w:style w:type="paragraph" w:styleId="Heading1">
    <w:name w:val="heading 1"/>
    <w:basedOn w:val="Normal"/>
    <w:next w:val="Normal"/>
    <w:link w:val="Heading1Char"/>
    <w:uiPriority w:val="9"/>
    <w:qFormat/>
    <w:rsid w:val="0092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25F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F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D3B"/>
  </w:style>
  <w:style w:type="paragraph" w:styleId="Footer">
    <w:name w:val="footer"/>
    <w:basedOn w:val="Normal"/>
    <w:link w:val="FooterChar"/>
    <w:uiPriority w:val="99"/>
    <w:unhideWhenUsed/>
    <w:rsid w:val="00B6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3B"/>
  </w:style>
  <w:style w:type="paragraph" w:customStyle="1" w:styleId="Default">
    <w:name w:val="Default"/>
    <w:rsid w:val="00A04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25F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F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D3B"/>
  </w:style>
  <w:style w:type="paragraph" w:styleId="Footer">
    <w:name w:val="footer"/>
    <w:basedOn w:val="Normal"/>
    <w:link w:val="FooterChar"/>
    <w:uiPriority w:val="99"/>
    <w:unhideWhenUsed/>
    <w:rsid w:val="00B6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3B"/>
  </w:style>
  <w:style w:type="paragraph" w:customStyle="1" w:styleId="Default">
    <w:name w:val="Default"/>
    <w:rsid w:val="00A04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87A4-9D8A-44B2-8780-DED685C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</dc:creator>
  <cp:lastModifiedBy>348382427</cp:lastModifiedBy>
  <cp:revision>23</cp:revision>
  <cp:lastPrinted>2015-08-15T10:48:00Z</cp:lastPrinted>
  <dcterms:created xsi:type="dcterms:W3CDTF">2014-09-11T08:54:00Z</dcterms:created>
  <dcterms:modified xsi:type="dcterms:W3CDTF">2016-04-22T10:25:00Z</dcterms:modified>
</cp:coreProperties>
</file>